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ИНФОРМАЦИОННАЯ </w:t>
      </w:r>
      <w:r w:rsidR="00410B4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АРТА</w:t>
      </w:r>
    </w:p>
    <w:p w:rsidR="00ED1A04" w:rsidRPr="00EB1F0D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</w:t>
      </w:r>
      <w:r w:rsid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СМП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ик ОМТ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, 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факс:8346-38-77-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.80-135)</w:t>
            </w:r>
          </w:p>
          <w:p w:rsid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</w:t>
            </w:r>
            <w: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:</w:t>
            </w:r>
            <w:r w:rsidR="00EB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ts@lgutviv.ru</w:t>
            </w:r>
          </w:p>
          <w:p w:rsidR="00117358" w:rsidRP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EB1F0D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ломб-наклеек антимагнитных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B1F0D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EB1F0D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 (Приложение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укциона на закупку товаров у СМП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20 дней с момента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  <w:p w:rsidR="00117358" w:rsidRPr="00ED1A04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7C3C6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жен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вать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гарантийному сроку, установленному производителем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117358" w:rsidRDefault="00117358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% объем </w:t>
            </w:r>
            <w:bookmarkStart w:id="0" w:name="_GoBack"/>
            <w:bookmarkEnd w:id="0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3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54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я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0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ек (Девяносто три тысячи девятьсот пятьдесят четыре рубля 00 копее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В цену товара включены все необходимые расходы, в том числе транспортные расходы, расходы на страхование, уплату налогов, таможенных пошлин, сборов и других обязательных платеже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  <w:proofErr w:type="gramEnd"/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B1F0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электронного аукциона на закупку товаров у СМП)</w:t>
            </w:r>
            <w:proofErr w:type="gram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B1F0D" w:rsidP="00EB1F0D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.2 Часть 3  Инструкции 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B1F0D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3 Часть 3 Инструкции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B1F0D" w:rsidRDefault="00EB1F0D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B1F0D" w:rsidRDefault="00EB1F0D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D1A04" w:rsidRPr="00117358" w:rsidRDefault="00117358" w:rsidP="0011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EB1F0D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  <w:r w:rsidR="00EB1F0D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 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B1F0D" w:rsidRDefault="00EB1F0D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0195C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195C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EB1F0D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EB1F0D" w:rsidRDefault="00EB1F0D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ED1A04"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EB1F0D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EB1F0D" w:rsidRDefault="0000195C" w:rsidP="00EB1F0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EB1F0D"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ED1A04"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EB1F0D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EB1F0D" w:rsidRPr="00EB1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EB1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00195C" w:rsidRPr="00EB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EB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EB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410B47" w:rsidRPr="00410B47" w:rsidRDefault="004514E4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410B47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D6" w:rsidRDefault="00A465D6" w:rsidP="0036253E">
      <w:pPr>
        <w:spacing w:after="0" w:line="240" w:lineRule="auto"/>
      </w:pPr>
      <w:r>
        <w:separator/>
      </w:r>
    </w:p>
  </w:endnote>
  <w:endnote w:type="continuationSeparator" w:id="0">
    <w:p w:rsidR="00A465D6" w:rsidRDefault="00A465D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D6" w:rsidRDefault="00A465D6" w:rsidP="0036253E">
      <w:pPr>
        <w:spacing w:after="0" w:line="240" w:lineRule="auto"/>
      </w:pPr>
      <w:r>
        <w:separator/>
      </w:r>
    </w:p>
  </w:footnote>
  <w:footnote w:type="continuationSeparator" w:id="0">
    <w:p w:rsidR="00A465D6" w:rsidRDefault="00A465D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0B47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465D6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C7A0C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1F0D"/>
    <w:rsid w:val="00EB4B7B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D8AE-1838-4732-ADA7-43F687DD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5</cp:revision>
  <cp:lastPrinted>2017-02-27T05:04:00Z</cp:lastPrinted>
  <dcterms:created xsi:type="dcterms:W3CDTF">2017-06-25T10:59:00Z</dcterms:created>
  <dcterms:modified xsi:type="dcterms:W3CDTF">2017-06-27T09:47:00Z</dcterms:modified>
</cp:coreProperties>
</file>